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"/>
        <w:tblW w:w="10632" w:type="dxa"/>
        <w:tblInd w:w="-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14"/>
        <w:gridCol w:w="1965"/>
        <w:gridCol w:w="2385"/>
        <w:gridCol w:w="2668"/>
      </w:tblGrid>
      <w:tr w:rsidR="004C5071" w14:paraId="4FABAC00" w14:textId="77777777" w:rsidTr="00A209A6">
        <w:trPr>
          <w:trHeight w:hRule="exact" w:val="567"/>
        </w:trPr>
        <w:tc>
          <w:tcPr>
            <w:tcW w:w="3614" w:type="dxa"/>
            <w:shd w:val="clear" w:color="auto" w:fill="auto"/>
            <w:tcMar>
              <w:top w:w="-183" w:type="dxa"/>
              <w:left w:w="-183" w:type="dxa"/>
              <w:bottom w:w="-183" w:type="dxa"/>
              <w:right w:w="-183" w:type="dxa"/>
            </w:tcMar>
          </w:tcPr>
          <w:p w14:paraId="253A507E" w14:textId="34BFFE14" w:rsidR="00F41EA6" w:rsidRDefault="009170B8" w:rsidP="00F41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SE</w:t>
            </w:r>
            <w:r w:rsidR="00713F98">
              <w:t xml:space="preserve"> Licence:</w:t>
            </w:r>
          </w:p>
          <w:p w14:paraId="6BDAD9E8" w14:textId="7F0A704F" w:rsidR="004C5071" w:rsidRDefault="00F41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 w:rsidRPr="00F41EA6">
              <w:t>2NW241578</w:t>
            </w:r>
          </w:p>
        </w:tc>
        <w:tc>
          <w:tcPr>
            <w:tcW w:w="4350" w:type="dxa"/>
            <w:gridSpan w:val="2"/>
            <w:shd w:val="clear" w:color="auto" w:fill="auto"/>
            <w:tcMar>
              <w:top w:w="-70" w:type="dxa"/>
              <w:left w:w="-70" w:type="dxa"/>
              <w:bottom w:w="-70" w:type="dxa"/>
              <w:right w:w="-70" w:type="dxa"/>
            </w:tcMar>
          </w:tcPr>
          <w:p w14:paraId="079C62F6" w14:textId="77777777" w:rsidR="004C5071" w:rsidRDefault="00016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Wigan BEST Future Stars</w:t>
            </w:r>
          </w:p>
          <w:p w14:paraId="45E68EB2" w14:textId="758EB714" w:rsidR="00016699" w:rsidRDefault="001C0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1C0B14">
              <w:rPr>
                <w:b/>
                <w:vertAlign w:val="superscript"/>
              </w:rPr>
              <w:t>th</w:t>
            </w:r>
            <w:r>
              <w:rPr>
                <w:b/>
              </w:rPr>
              <w:t>/19</w:t>
            </w:r>
            <w:r w:rsidRPr="001C0B14">
              <w:rPr>
                <w:b/>
                <w:vertAlign w:val="superscript"/>
              </w:rPr>
              <w:t>th</w:t>
            </w:r>
            <w:r>
              <w:rPr>
                <w:b/>
              </w:rPr>
              <w:t>/20</w:t>
            </w:r>
            <w:r w:rsidRPr="001C0B14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October 2024</w:t>
            </w:r>
          </w:p>
        </w:tc>
        <w:tc>
          <w:tcPr>
            <w:tcW w:w="2668" w:type="dxa"/>
            <w:shd w:val="clear" w:color="auto" w:fill="auto"/>
            <w:tcMar>
              <w:top w:w="-70" w:type="dxa"/>
              <w:left w:w="-70" w:type="dxa"/>
              <w:bottom w:w="-70" w:type="dxa"/>
              <w:right w:w="-70" w:type="dxa"/>
            </w:tcMar>
          </w:tcPr>
          <w:p w14:paraId="402467B7" w14:textId="753FCCF9" w:rsidR="004C5071" w:rsidRDefault="00713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Electronic Entry only</w:t>
            </w:r>
          </w:p>
        </w:tc>
      </w:tr>
      <w:tr w:rsidR="004C5071" w14:paraId="7632F204" w14:textId="77777777" w:rsidTr="009170B8">
        <w:trPr>
          <w:trHeight w:val="365"/>
        </w:trPr>
        <w:tc>
          <w:tcPr>
            <w:tcW w:w="10632" w:type="dxa"/>
            <w:gridSpan w:val="4"/>
            <w:shd w:val="clear" w:color="auto" w:fill="000000" w:themeFill="text1"/>
            <w:tcMar>
              <w:top w:w="-183" w:type="dxa"/>
              <w:left w:w="-183" w:type="dxa"/>
              <w:bottom w:w="-183" w:type="dxa"/>
              <w:right w:w="-183" w:type="dxa"/>
            </w:tcMar>
          </w:tcPr>
          <w:p w14:paraId="07F251A6" w14:textId="77777777" w:rsidR="004C5071" w:rsidRDefault="00713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 w:rsidRPr="00180532">
              <w:rPr>
                <w:b/>
                <w:color w:val="FFFFFF" w:themeColor="background1"/>
              </w:rPr>
              <w:t>Remember to add your ASA Number and DOB</w:t>
            </w:r>
          </w:p>
        </w:tc>
      </w:tr>
      <w:tr w:rsidR="004C5071" w14:paraId="5BB161DE" w14:textId="77777777" w:rsidTr="00A209A6">
        <w:trPr>
          <w:trHeight w:hRule="exact" w:val="397"/>
        </w:trPr>
        <w:tc>
          <w:tcPr>
            <w:tcW w:w="3614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7B83CF" w14:textId="6340FE1C" w:rsidR="004C5071" w:rsidRDefault="009170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SE </w:t>
            </w:r>
            <w:r w:rsidR="00713F98">
              <w:t>Registration Number: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7C5584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8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9A76E" w14:textId="77777777" w:rsidR="004C5071" w:rsidRDefault="00713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OB:</w:t>
            </w:r>
          </w:p>
        </w:tc>
        <w:tc>
          <w:tcPr>
            <w:tcW w:w="2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9182E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C5071" w14:paraId="664C1F5C" w14:textId="77777777" w:rsidTr="009170B8">
        <w:trPr>
          <w:trHeight w:val="420"/>
        </w:trPr>
        <w:tc>
          <w:tcPr>
            <w:tcW w:w="3614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047497" w14:textId="77777777" w:rsidR="004C5071" w:rsidRDefault="00713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Full Name </w:t>
            </w:r>
          </w:p>
          <w:p w14:paraId="28F990C2" w14:textId="77777777" w:rsidR="004C5071" w:rsidRDefault="00713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(As appears rankings)</w:t>
            </w:r>
          </w:p>
        </w:tc>
        <w:tc>
          <w:tcPr>
            <w:tcW w:w="435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333C65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0A0F9" w14:textId="571C5558" w:rsidR="004C5071" w:rsidRDefault="00FE24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(OPEN/</w:t>
            </w:r>
            <w:r w:rsidR="00713F98">
              <w:t>MALE</w:t>
            </w:r>
            <w:r>
              <w:t>)</w:t>
            </w:r>
            <w:r w:rsidR="00713F98">
              <w:t xml:space="preserve"> / </w:t>
            </w:r>
            <w:r>
              <w:t>(</w:t>
            </w:r>
            <w:r w:rsidR="00713F98">
              <w:t>FEMALE</w:t>
            </w:r>
            <w:r>
              <w:t>)</w:t>
            </w:r>
          </w:p>
        </w:tc>
      </w:tr>
      <w:tr w:rsidR="004C5071" w14:paraId="5A8A8AE6" w14:textId="77777777" w:rsidTr="009170B8">
        <w:trPr>
          <w:trHeight w:val="420"/>
        </w:trPr>
        <w:tc>
          <w:tcPr>
            <w:tcW w:w="3614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5C0163" w14:textId="77777777" w:rsidR="004C5071" w:rsidRDefault="00713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ub Representing</w:t>
            </w:r>
          </w:p>
        </w:tc>
        <w:tc>
          <w:tcPr>
            <w:tcW w:w="7018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ADFB33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C5071" w14:paraId="51ADF12A" w14:textId="77777777" w:rsidTr="009170B8">
        <w:trPr>
          <w:trHeight w:val="420"/>
        </w:trPr>
        <w:tc>
          <w:tcPr>
            <w:tcW w:w="3614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FF7C50" w14:textId="77777777" w:rsidR="004C5071" w:rsidRDefault="00713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-mail Address</w:t>
            </w:r>
          </w:p>
        </w:tc>
        <w:tc>
          <w:tcPr>
            <w:tcW w:w="7018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50CBF9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C5071" w14:paraId="00C70F61" w14:textId="77777777" w:rsidTr="009170B8">
        <w:trPr>
          <w:trHeight w:val="420"/>
        </w:trPr>
        <w:tc>
          <w:tcPr>
            <w:tcW w:w="3614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09ACB4" w14:textId="77777777" w:rsidR="004C5071" w:rsidRDefault="00713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Telephone Number </w:t>
            </w:r>
          </w:p>
        </w:tc>
        <w:tc>
          <w:tcPr>
            <w:tcW w:w="7018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334411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C5071" w14:paraId="1B6AFB0C" w14:textId="77777777" w:rsidTr="00A209A6">
        <w:trPr>
          <w:trHeight w:hRule="exact" w:val="20"/>
        </w:trPr>
        <w:tc>
          <w:tcPr>
            <w:tcW w:w="3614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5AF7D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6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A318B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8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B6C80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668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E3D85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C5071" w14:paraId="6D9C34EE" w14:textId="77777777" w:rsidTr="00A209A6">
        <w:trPr>
          <w:trHeight w:hRule="exact" w:val="397"/>
        </w:trPr>
        <w:tc>
          <w:tcPr>
            <w:tcW w:w="3614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DCC21" w14:textId="77777777" w:rsidR="004C5071" w:rsidRPr="00180532" w:rsidRDefault="00713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180532">
              <w:rPr>
                <w:b/>
                <w:color w:val="FFFFFF" w:themeColor="background1"/>
                <w:highlight w:val="black"/>
              </w:rPr>
              <w:t>Stroke</w:t>
            </w:r>
          </w:p>
        </w:tc>
        <w:tc>
          <w:tcPr>
            <w:tcW w:w="1965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06D9" w14:textId="51222C0C" w:rsidR="004C5071" w:rsidRPr="00180532" w:rsidRDefault="008B09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180532">
              <w:rPr>
                <w:b/>
                <w:color w:val="FFFFFF" w:themeColor="background1"/>
                <w:highlight w:val="black"/>
              </w:rPr>
              <w:t>Event No.</w:t>
            </w:r>
          </w:p>
        </w:tc>
        <w:tc>
          <w:tcPr>
            <w:tcW w:w="5053" w:type="dxa"/>
            <w:gridSpan w:val="2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C8C39" w14:textId="7CA94CDA" w:rsidR="004C5071" w:rsidRPr="00180532" w:rsidRDefault="002945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180532">
              <w:rPr>
                <w:b/>
                <w:color w:val="FFFFFF" w:themeColor="background1"/>
                <w:highlight w:val="black"/>
              </w:rPr>
              <w:t>Entry Time</w:t>
            </w:r>
          </w:p>
        </w:tc>
      </w:tr>
      <w:tr w:rsidR="004C5071" w14:paraId="5D4158B1" w14:textId="77777777" w:rsidTr="009170B8">
        <w:trPr>
          <w:trHeight w:hRule="exact" w:val="397"/>
        </w:trPr>
        <w:tc>
          <w:tcPr>
            <w:tcW w:w="36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A78094" w14:textId="77777777" w:rsidR="004C5071" w:rsidRDefault="00713F98" w:rsidP="008B09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50m Freestyle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FC79D1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05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DA2EC7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C5071" w14:paraId="53471A1C" w14:textId="77777777" w:rsidTr="009170B8">
        <w:trPr>
          <w:trHeight w:hRule="exact" w:val="397"/>
        </w:trPr>
        <w:tc>
          <w:tcPr>
            <w:tcW w:w="36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F45452" w14:textId="77777777" w:rsidR="004C5071" w:rsidRDefault="00713F98" w:rsidP="008B09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00m Freestyle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539558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05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953CB8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C5071" w14:paraId="0A50C006" w14:textId="77777777" w:rsidTr="009170B8">
        <w:trPr>
          <w:trHeight w:hRule="exact" w:val="397"/>
        </w:trPr>
        <w:tc>
          <w:tcPr>
            <w:tcW w:w="36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C19802" w14:textId="77777777" w:rsidR="004C5071" w:rsidRDefault="00713F98" w:rsidP="008B09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00m Freestyle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F17DE3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05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773C4A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C5071" w14:paraId="7771D4F7" w14:textId="77777777" w:rsidTr="009170B8">
        <w:trPr>
          <w:trHeight w:hRule="exact" w:val="397"/>
        </w:trPr>
        <w:tc>
          <w:tcPr>
            <w:tcW w:w="36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E35130" w14:textId="00369EB2" w:rsidR="007222A6" w:rsidRDefault="00713F98" w:rsidP="008B09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400m Freestyle</w:t>
            </w:r>
            <w:r w:rsidR="007222A6">
              <w:t xml:space="preserve"> 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AE8251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05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CA3C22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1C0B14" w14:paraId="63C6584D" w14:textId="77777777" w:rsidTr="009170B8">
        <w:trPr>
          <w:trHeight w:hRule="exact" w:val="397"/>
        </w:trPr>
        <w:tc>
          <w:tcPr>
            <w:tcW w:w="36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C7ED8A" w14:textId="3964193D" w:rsidR="001C0B14" w:rsidRDefault="001C0B14" w:rsidP="008B09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800m Freestyle</w:t>
            </w:r>
            <w:r w:rsidR="0006356C">
              <w:t>*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F0CD7B" w14:textId="77777777" w:rsidR="001C0B14" w:rsidRDefault="001C0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05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07B563" w14:textId="77777777" w:rsidR="001C0B14" w:rsidRDefault="001C0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1C0B14" w14:paraId="08721AF6" w14:textId="77777777" w:rsidTr="009170B8">
        <w:trPr>
          <w:trHeight w:hRule="exact" w:val="397"/>
        </w:trPr>
        <w:tc>
          <w:tcPr>
            <w:tcW w:w="36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062F38" w14:textId="50290523" w:rsidR="001C0B14" w:rsidRDefault="001C0B14" w:rsidP="008B09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500m Freestyle</w:t>
            </w:r>
            <w:r w:rsidR="0006356C">
              <w:t>*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4E4C4F" w14:textId="77777777" w:rsidR="001C0B14" w:rsidRDefault="001C0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05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D27227" w14:textId="77777777" w:rsidR="001C0B14" w:rsidRDefault="001C0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C5071" w14:paraId="64322034" w14:textId="77777777" w:rsidTr="009170B8">
        <w:trPr>
          <w:trHeight w:hRule="exact" w:val="397"/>
        </w:trPr>
        <w:tc>
          <w:tcPr>
            <w:tcW w:w="36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B702E0" w14:textId="77777777" w:rsidR="004C5071" w:rsidRDefault="00713F98" w:rsidP="008B09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50m Backstroke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F5F7E3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05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336EE5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C5071" w14:paraId="34A7FCEA" w14:textId="77777777" w:rsidTr="009170B8">
        <w:trPr>
          <w:trHeight w:hRule="exact" w:val="397"/>
        </w:trPr>
        <w:tc>
          <w:tcPr>
            <w:tcW w:w="36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0A62FF" w14:textId="77777777" w:rsidR="004C5071" w:rsidRDefault="00713F98" w:rsidP="008B09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00 Backstroke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84D75C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05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46AEAC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C5071" w14:paraId="3606F091" w14:textId="77777777" w:rsidTr="009170B8">
        <w:trPr>
          <w:trHeight w:hRule="exact" w:val="397"/>
        </w:trPr>
        <w:tc>
          <w:tcPr>
            <w:tcW w:w="36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9E5D39" w14:textId="77777777" w:rsidR="004C5071" w:rsidRDefault="00713F98" w:rsidP="008B09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00m Backstroke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6B20BB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05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D39BA6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C5071" w14:paraId="41CCB7E0" w14:textId="77777777" w:rsidTr="009170B8">
        <w:trPr>
          <w:trHeight w:hRule="exact" w:val="397"/>
        </w:trPr>
        <w:tc>
          <w:tcPr>
            <w:tcW w:w="36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47CC88" w14:textId="77777777" w:rsidR="004C5071" w:rsidRDefault="00713F98" w:rsidP="008B09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50m Breaststroke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7E5FCA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05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2D8ED0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C5071" w14:paraId="4D519F35" w14:textId="77777777" w:rsidTr="009170B8">
        <w:trPr>
          <w:trHeight w:hRule="exact" w:val="397"/>
        </w:trPr>
        <w:tc>
          <w:tcPr>
            <w:tcW w:w="36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B6DF05" w14:textId="77777777" w:rsidR="004C5071" w:rsidRDefault="00713F98" w:rsidP="008B09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00m Breaststroke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96AA12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05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07338E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C5071" w14:paraId="679B304C" w14:textId="77777777" w:rsidTr="009170B8">
        <w:trPr>
          <w:trHeight w:hRule="exact" w:val="397"/>
        </w:trPr>
        <w:tc>
          <w:tcPr>
            <w:tcW w:w="36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559F2D" w14:textId="77777777" w:rsidR="004C5071" w:rsidRDefault="00713F98" w:rsidP="008B09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00m Breaststroke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C862E8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505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8724C9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</w:tr>
      <w:tr w:rsidR="004C5071" w14:paraId="00C43FD9" w14:textId="77777777" w:rsidTr="009170B8">
        <w:trPr>
          <w:trHeight w:hRule="exact" w:val="397"/>
        </w:trPr>
        <w:tc>
          <w:tcPr>
            <w:tcW w:w="36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98C86C" w14:textId="77777777" w:rsidR="004C5071" w:rsidRDefault="00713F98" w:rsidP="008B09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50m Butterfly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4DB7E4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505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948BCD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</w:tr>
      <w:tr w:rsidR="004C5071" w14:paraId="0B411F4D" w14:textId="77777777" w:rsidTr="009170B8">
        <w:trPr>
          <w:trHeight w:hRule="exact" w:val="397"/>
        </w:trPr>
        <w:tc>
          <w:tcPr>
            <w:tcW w:w="36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D20B6D" w14:textId="77777777" w:rsidR="004C5071" w:rsidRDefault="00713F98" w:rsidP="008B09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00m Butterfly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0D12CA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505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96AB95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</w:tr>
      <w:tr w:rsidR="004C5071" w14:paraId="6F4AD62D" w14:textId="77777777" w:rsidTr="009170B8">
        <w:trPr>
          <w:trHeight w:hRule="exact" w:val="397"/>
        </w:trPr>
        <w:tc>
          <w:tcPr>
            <w:tcW w:w="36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5A9697" w14:textId="77777777" w:rsidR="004C5071" w:rsidRDefault="00713F98" w:rsidP="008B09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00m Butterfly</w:t>
            </w:r>
          </w:p>
          <w:p w14:paraId="1A4FF73C" w14:textId="2FF27DA0" w:rsidR="004C5071" w:rsidRDefault="004C5071" w:rsidP="008B09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CC88D3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505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A9B9D4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</w:tr>
      <w:tr w:rsidR="00F81B7D" w14:paraId="1D283A24" w14:textId="77777777" w:rsidTr="009170B8">
        <w:trPr>
          <w:trHeight w:hRule="exact" w:val="397"/>
        </w:trPr>
        <w:tc>
          <w:tcPr>
            <w:tcW w:w="36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406181" w14:textId="676D9275" w:rsidR="00F81B7D" w:rsidRDefault="00F81B7D" w:rsidP="008B09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00m Individual Medley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E9851B" w14:textId="77777777" w:rsidR="00F81B7D" w:rsidRDefault="00F81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505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A41E38" w14:textId="77777777" w:rsidR="00F81B7D" w:rsidRDefault="00F81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</w:tr>
      <w:tr w:rsidR="004C5071" w14:paraId="29525D0B" w14:textId="77777777" w:rsidTr="009170B8">
        <w:trPr>
          <w:trHeight w:hRule="exact" w:val="397"/>
        </w:trPr>
        <w:tc>
          <w:tcPr>
            <w:tcW w:w="36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BF550E" w14:textId="77777777" w:rsidR="004C5071" w:rsidRDefault="00713F98" w:rsidP="008B09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00m Individual Medley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2EC4CA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505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4056E4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</w:tr>
      <w:tr w:rsidR="004C5071" w14:paraId="55F017C0" w14:textId="77777777" w:rsidTr="009170B8">
        <w:trPr>
          <w:trHeight w:hRule="exact" w:val="397"/>
        </w:trPr>
        <w:tc>
          <w:tcPr>
            <w:tcW w:w="36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C9D85" w14:textId="4A72C9BC" w:rsidR="004C5071" w:rsidRPr="00172B8E" w:rsidRDefault="00713F98" w:rsidP="008B09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400m Individual Medley</w:t>
            </w:r>
            <w:r w:rsidR="00172B8E">
              <w:t xml:space="preserve"> 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03D234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505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A3FB64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</w:tr>
      <w:tr w:rsidR="004C5071" w14:paraId="2FED8C81" w14:textId="77777777" w:rsidTr="003F3988">
        <w:trPr>
          <w:trHeight w:hRule="exact" w:val="170"/>
        </w:trPr>
        <w:tc>
          <w:tcPr>
            <w:tcW w:w="3614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BF438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65" w:type="dxa"/>
            <w:shd w:val="clear" w:color="auto" w:fill="000000"/>
            <w:tcMar>
              <w:top w:w="-410" w:type="dxa"/>
              <w:left w:w="-410" w:type="dxa"/>
              <w:bottom w:w="-410" w:type="dxa"/>
              <w:right w:w="-410" w:type="dxa"/>
            </w:tcMar>
          </w:tcPr>
          <w:p w14:paraId="0964EF86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8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59FCE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668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05730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C5071" w14:paraId="46F6188A" w14:textId="77777777" w:rsidTr="009170B8">
        <w:trPr>
          <w:trHeight w:hRule="exact" w:val="567"/>
        </w:trPr>
        <w:tc>
          <w:tcPr>
            <w:tcW w:w="3614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3FE54" w14:textId="3D579E02" w:rsidR="004C5071" w:rsidRDefault="00713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Number of </w:t>
            </w:r>
            <w:r w:rsidR="0006356C">
              <w:t>Non</w:t>
            </w:r>
            <w:r w:rsidR="00540B79">
              <w:t>-</w:t>
            </w:r>
            <w:r w:rsidR="0006356C">
              <w:t xml:space="preserve">Distance </w:t>
            </w:r>
            <w:r>
              <w:t>Entries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0C66E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832EF" w14:textId="0C1AF798" w:rsidR="004C5071" w:rsidRDefault="00713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£</w:t>
            </w:r>
            <w:r w:rsidR="00446C7E">
              <w:t>8</w:t>
            </w:r>
            <w:r>
              <w:t xml:space="preserve"> an Event</w:t>
            </w:r>
          </w:p>
        </w:tc>
        <w:tc>
          <w:tcPr>
            <w:tcW w:w="2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6E1ED" w14:textId="77777777" w:rsidR="004C5071" w:rsidRDefault="00713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otal: £</w:t>
            </w:r>
          </w:p>
        </w:tc>
      </w:tr>
      <w:tr w:rsidR="0006356C" w14:paraId="5C9DD7B9" w14:textId="77777777" w:rsidTr="009170B8">
        <w:trPr>
          <w:trHeight w:hRule="exact" w:val="567"/>
        </w:trPr>
        <w:tc>
          <w:tcPr>
            <w:tcW w:w="3614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84727" w14:textId="3E6C8FF7" w:rsidR="0006356C" w:rsidRDefault="000635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umber of Distance Entries</w:t>
            </w:r>
            <w:r w:rsidR="00F562CE">
              <w:t>*</w:t>
            </w:r>
          </w:p>
          <w:p w14:paraId="55703250" w14:textId="600799CA" w:rsidR="0006356C" w:rsidRDefault="000635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706AC" w14:textId="77777777" w:rsidR="0006356C" w:rsidRDefault="000635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7C5A1" w14:textId="2603CAB2" w:rsidR="0006356C" w:rsidRDefault="000635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£13 an Event</w:t>
            </w:r>
          </w:p>
        </w:tc>
        <w:tc>
          <w:tcPr>
            <w:tcW w:w="2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5A6D3" w14:textId="1EDC720E" w:rsidR="0006356C" w:rsidRDefault="000635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otal: £</w:t>
            </w:r>
          </w:p>
        </w:tc>
      </w:tr>
      <w:tr w:rsidR="00A523E2" w14:paraId="0C79919E" w14:textId="77777777" w:rsidTr="009170B8">
        <w:trPr>
          <w:trHeight w:hRule="exact" w:val="567"/>
        </w:trPr>
        <w:tc>
          <w:tcPr>
            <w:tcW w:w="3614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82438" w14:textId="05FF21E6" w:rsidR="00A523E2" w:rsidRDefault="00A523E2" w:rsidP="00A523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otal</w:t>
            </w:r>
            <w:r w:rsidR="00EF56E9">
              <w:t xml:space="preserve"> Entry Fees Due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22408" w14:textId="77777777" w:rsidR="00A523E2" w:rsidRDefault="00A523E2" w:rsidP="00A523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CF669" w14:textId="77777777" w:rsidR="00A523E2" w:rsidRDefault="00A523E2" w:rsidP="00A523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5FA21" w14:textId="4C5C3EAC" w:rsidR="00A523E2" w:rsidRPr="00EF56E9" w:rsidRDefault="00A523E2" w:rsidP="00A523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EF56E9">
              <w:rPr>
                <w:b/>
                <w:bCs/>
              </w:rPr>
              <w:t>Total: £</w:t>
            </w:r>
          </w:p>
        </w:tc>
      </w:tr>
      <w:tr w:rsidR="00A523E2" w14:paraId="084D3BCE" w14:textId="77777777" w:rsidTr="009170B8">
        <w:trPr>
          <w:trHeight w:val="329"/>
        </w:trPr>
        <w:tc>
          <w:tcPr>
            <w:tcW w:w="3614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83EFF" w14:textId="77777777" w:rsidR="00A523E2" w:rsidRDefault="00A523E2" w:rsidP="00A523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igned:</w:t>
            </w:r>
          </w:p>
        </w:tc>
        <w:tc>
          <w:tcPr>
            <w:tcW w:w="701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5A6CF" w14:textId="77777777" w:rsidR="00A523E2" w:rsidRDefault="00A523E2" w:rsidP="00A523E2">
            <w:pPr>
              <w:widowControl w:val="0"/>
              <w:spacing w:line="240" w:lineRule="auto"/>
              <w:jc w:val="right"/>
              <w:rPr>
                <w:i/>
              </w:rPr>
            </w:pPr>
            <w:r>
              <w:rPr>
                <w:i/>
              </w:rPr>
              <w:t>Parent/ Guardian</w:t>
            </w:r>
          </w:p>
        </w:tc>
      </w:tr>
    </w:tbl>
    <w:p w14:paraId="45647557" w14:textId="53A36528" w:rsidR="008547D6" w:rsidRPr="008547D6" w:rsidRDefault="008547D6" w:rsidP="003F3988">
      <w:pPr>
        <w:rPr>
          <w:sz w:val="18"/>
          <w:szCs w:val="18"/>
        </w:rPr>
      </w:pPr>
    </w:p>
    <w:sectPr w:rsidR="008547D6" w:rsidRPr="008547D6" w:rsidSect="00A523E2">
      <w:headerReference w:type="default" r:id="rId7"/>
      <w:footerReference w:type="default" r:id="rId8"/>
      <w:pgSz w:w="11909" w:h="16834" w:code="9"/>
      <w:pgMar w:top="142" w:right="1440" w:bottom="284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2AD9EB" w14:textId="77777777" w:rsidR="00A32414" w:rsidRDefault="00A32414">
      <w:pPr>
        <w:spacing w:line="240" w:lineRule="auto"/>
      </w:pPr>
      <w:r>
        <w:separator/>
      </w:r>
    </w:p>
  </w:endnote>
  <w:endnote w:type="continuationSeparator" w:id="0">
    <w:p w14:paraId="2ADDF2D3" w14:textId="77777777" w:rsidR="00A32414" w:rsidRDefault="00A324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69F0A" w14:textId="55D0BC7D" w:rsidR="009F6645" w:rsidRDefault="009F6645">
    <w:pPr>
      <w:pStyle w:val="Footer"/>
    </w:pPr>
  </w:p>
  <w:p w14:paraId="6820461B" w14:textId="77777777" w:rsidR="009F6645" w:rsidRDefault="009F6645">
    <w:pPr>
      <w:pStyle w:val="Footer"/>
    </w:pPr>
  </w:p>
  <w:p w14:paraId="15A2D4C6" w14:textId="45FEAF44" w:rsidR="004C5071" w:rsidRDefault="004C5071">
    <w:pPr>
      <w:jc w:val="center"/>
      <w:rPr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AF7F99" w14:textId="77777777" w:rsidR="00A32414" w:rsidRDefault="00A32414">
      <w:pPr>
        <w:spacing w:line="240" w:lineRule="auto"/>
      </w:pPr>
      <w:r>
        <w:separator/>
      </w:r>
    </w:p>
  </w:footnote>
  <w:footnote w:type="continuationSeparator" w:id="0">
    <w:p w14:paraId="50501393" w14:textId="77777777" w:rsidR="00A32414" w:rsidRDefault="00A324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ED529" w14:textId="77777777" w:rsidR="004C5071" w:rsidRDefault="004C5071">
    <w:pPr>
      <w:widowControl w:val="0"/>
      <w:spacing w:line="240" w:lineRule="aut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071"/>
    <w:rsid w:val="00016699"/>
    <w:rsid w:val="00025521"/>
    <w:rsid w:val="0006356C"/>
    <w:rsid w:val="0009721B"/>
    <w:rsid w:val="00172B8E"/>
    <w:rsid w:val="00180532"/>
    <w:rsid w:val="001C0B14"/>
    <w:rsid w:val="0022571E"/>
    <w:rsid w:val="0029451E"/>
    <w:rsid w:val="00393496"/>
    <w:rsid w:val="003F3988"/>
    <w:rsid w:val="00446C7E"/>
    <w:rsid w:val="004C5071"/>
    <w:rsid w:val="004D103C"/>
    <w:rsid w:val="004E0171"/>
    <w:rsid w:val="0052107D"/>
    <w:rsid w:val="00540B79"/>
    <w:rsid w:val="00681F35"/>
    <w:rsid w:val="006C16C5"/>
    <w:rsid w:val="006C28E2"/>
    <w:rsid w:val="006F58F6"/>
    <w:rsid w:val="00713F98"/>
    <w:rsid w:val="007222A6"/>
    <w:rsid w:val="008547D6"/>
    <w:rsid w:val="008B0963"/>
    <w:rsid w:val="009170B8"/>
    <w:rsid w:val="009F6645"/>
    <w:rsid w:val="00A209A6"/>
    <w:rsid w:val="00A32414"/>
    <w:rsid w:val="00A4221F"/>
    <w:rsid w:val="00A458C9"/>
    <w:rsid w:val="00A523E2"/>
    <w:rsid w:val="00BE792B"/>
    <w:rsid w:val="00D746E5"/>
    <w:rsid w:val="00DA6811"/>
    <w:rsid w:val="00EF56E9"/>
    <w:rsid w:val="00F41EA6"/>
    <w:rsid w:val="00F562CE"/>
    <w:rsid w:val="00F81B7D"/>
    <w:rsid w:val="00FE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B1A49"/>
  <w15:docId w15:val="{31A0AEC8-1DE6-4C8F-9C80-01E41E3F4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13F9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F98"/>
  </w:style>
  <w:style w:type="paragraph" w:styleId="Footer">
    <w:name w:val="footer"/>
    <w:basedOn w:val="Normal"/>
    <w:link w:val="FooterChar"/>
    <w:uiPriority w:val="99"/>
    <w:unhideWhenUsed/>
    <w:rsid w:val="00713F9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C9717-DDEB-4AED-9C5B-FE4B98EC6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7</Words>
  <Characters>725</Characters>
  <Application>Microsoft Office Word</Application>
  <DocSecurity>0</DocSecurity>
  <Lines>6</Lines>
  <Paragraphs>1</Paragraphs>
  <ScaleCrop>false</ScaleCrop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Daintith</dc:creator>
  <cp:lastModifiedBy>Daniel Urmston</cp:lastModifiedBy>
  <cp:revision>26</cp:revision>
  <dcterms:created xsi:type="dcterms:W3CDTF">2024-02-22T10:36:00Z</dcterms:created>
  <dcterms:modified xsi:type="dcterms:W3CDTF">2024-06-24T08:36:00Z</dcterms:modified>
</cp:coreProperties>
</file>